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AFB2D" w14:textId="46785927" w:rsidR="00E12410" w:rsidRPr="00395D16" w:rsidRDefault="00395D16" w:rsidP="002E57A4">
      <w:pPr>
        <w:jc w:val="center"/>
        <w:rPr>
          <w:rFonts w:ascii="ＭＳ ゴシック" w:eastAsia="ＭＳ ゴシック" w:hAnsi="ＭＳ ゴシック"/>
          <w:sz w:val="28"/>
          <w:szCs w:val="28"/>
        </w:rPr>
      </w:pPr>
      <w:r w:rsidRPr="00395D16">
        <w:rPr>
          <w:rFonts w:ascii="ＭＳ ゴシック" w:eastAsia="ＭＳ ゴシック" w:hAnsi="ＭＳ ゴシック" w:hint="eastAsia"/>
          <w:b/>
          <w:sz w:val="28"/>
          <w:szCs w:val="28"/>
        </w:rPr>
        <w:t>ここにタイトルを書きます</w:t>
      </w:r>
      <w:r>
        <w:rPr>
          <w:rFonts w:ascii="ＭＳ ゴシック" w:eastAsia="ＭＳ ゴシック" w:hAnsi="ＭＳ ゴシック"/>
          <w:b/>
          <w:sz w:val="28"/>
          <w:szCs w:val="28"/>
        </w:rPr>
        <w:t xml:space="preserve"> MS</w:t>
      </w:r>
      <w:r>
        <w:rPr>
          <w:rFonts w:ascii="ＭＳ ゴシック" w:eastAsia="ＭＳ ゴシック" w:hAnsi="ＭＳ ゴシック" w:hint="eastAsia"/>
          <w:b/>
          <w:sz w:val="28"/>
          <w:szCs w:val="28"/>
        </w:rPr>
        <w:t>ゴシック</w:t>
      </w:r>
      <w:r>
        <w:rPr>
          <w:rFonts w:ascii="ＭＳ ゴシック" w:eastAsia="ＭＳ ゴシック" w:hAnsi="ＭＳ ゴシック"/>
          <w:b/>
          <w:sz w:val="28"/>
          <w:szCs w:val="28"/>
        </w:rPr>
        <w:t>14pt</w:t>
      </w:r>
    </w:p>
    <w:p w14:paraId="256F1695" w14:textId="77777777" w:rsidR="002E57A4" w:rsidRDefault="002E57A4" w:rsidP="002E57A4">
      <w:pPr>
        <w:jc w:val="center"/>
      </w:pPr>
    </w:p>
    <w:p w14:paraId="0565DBB9" w14:textId="3D6E934A" w:rsidR="002E57A4" w:rsidRDefault="00395D16" w:rsidP="00395D16">
      <w:pPr>
        <w:wordWrap w:val="0"/>
        <w:jc w:val="center"/>
        <w:rPr>
          <w:rFonts w:ascii="ＭＳ 明朝" w:eastAsia="ＭＳ 明朝" w:hAnsi="ＭＳ ゴシック" w:hint="eastAsia"/>
          <w:vertAlign w:val="superscript"/>
        </w:rPr>
      </w:pPr>
      <w:r>
        <w:rPr>
          <w:rFonts w:ascii="ＭＳ ゴシック" w:eastAsia="ＭＳ ゴシック" w:hAnsi="ＭＳ ゴシック" w:hint="eastAsia"/>
        </w:rPr>
        <w:t>物理高等学校</w:t>
      </w:r>
      <w:r w:rsidRPr="00395D16">
        <w:rPr>
          <w:rFonts w:ascii="ＭＳ 明朝" w:eastAsia="ＭＳ 明朝" w:hAnsi="ＭＳ ゴシック"/>
          <w:vertAlign w:val="superscript"/>
        </w:rPr>
        <w:t>1</w:t>
      </w:r>
      <w:r>
        <w:rPr>
          <w:rFonts w:ascii="ＭＳ ゴシック" w:eastAsia="ＭＳ ゴシック" w:hAnsi="ＭＳ ゴシック" w:hint="eastAsia"/>
        </w:rPr>
        <w:t>，物理大学</w:t>
      </w:r>
      <w:r w:rsidRPr="00395D16">
        <w:rPr>
          <w:rFonts w:ascii="ＭＳ 明朝" w:eastAsia="ＭＳ 明朝" w:hAnsi="ＭＳ ゴシック" w:hint="eastAsia"/>
          <w:vertAlign w:val="superscript"/>
        </w:rPr>
        <w:t>２</w:t>
      </w:r>
      <w:r w:rsidR="002E57A4" w:rsidRPr="00395D16">
        <w:rPr>
          <w:rFonts w:hint="eastAsia"/>
        </w:rPr>
        <w:t xml:space="preserve">　</w:t>
      </w:r>
      <w:r w:rsidRPr="00395D16">
        <w:rPr>
          <w:rFonts w:hint="eastAsia"/>
        </w:rPr>
        <w:t>発表者</w:t>
      </w:r>
      <w:r>
        <w:rPr>
          <w:rFonts w:hint="eastAsia"/>
        </w:rPr>
        <w:t>氏名</w:t>
      </w:r>
      <w:r w:rsidRPr="00395D16">
        <w:rPr>
          <w:rFonts w:ascii="ＭＳ 明朝" w:eastAsia="ＭＳ 明朝" w:hAnsi="ＭＳ ゴシック"/>
          <w:vertAlign w:val="superscript"/>
        </w:rPr>
        <w:t>1</w:t>
      </w:r>
      <w:r>
        <w:rPr>
          <w:rFonts w:hint="eastAsia"/>
        </w:rPr>
        <w:t>，</w:t>
      </w:r>
      <w:r w:rsidRPr="00395D16">
        <w:rPr>
          <w:rFonts w:hint="eastAsia"/>
        </w:rPr>
        <w:t>発表者</w:t>
      </w:r>
      <w:r>
        <w:rPr>
          <w:rFonts w:hint="eastAsia"/>
        </w:rPr>
        <w:t>氏名</w:t>
      </w:r>
      <w:r w:rsidRPr="00395D16">
        <w:rPr>
          <w:rFonts w:ascii="ＭＳ 明朝" w:eastAsia="ＭＳ 明朝" w:hAnsi="ＭＳ ゴシック" w:hint="eastAsia"/>
          <w:vertAlign w:val="superscript"/>
        </w:rPr>
        <w:t>２</w:t>
      </w:r>
    </w:p>
    <w:p w14:paraId="35E72465" w14:textId="434F7184" w:rsidR="00395D16" w:rsidRPr="00395D16" w:rsidRDefault="00395D16" w:rsidP="00395D16">
      <w:pPr>
        <w:jc w:val="center"/>
      </w:pPr>
      <w:r>
        <w:t>E-mail:</w:t>
      </w:r>
      <w:r>
        <w:rPr>
          <w:rFonts w:hint="eastAsia"/>
        </w:rPr>
        <w:t xml:space="preserve">　</w:t>
      </w:r>
      <w:r>
        <w:t>pesj1@pref.buturi.jp</w:t>
      </w:r>
      <w:r w:rsidRPr="00395D16">
        <w:rPr>
          <w:rFonts w:ascii="ＭＳ 明朝" w:eastAsia="ＭＳ 明朝" w:hAnsi="ＭＳ ゴシック"/>
          <w:vertAlign w:val="superscript"/>
        </w:rPr>
        <w:t>1</w:t>
      </w:r>
      <w:r>
        <w:rPr>
          <w:rFonts w:hint="eastAsia"/>
        </w:rPr>
        <w:t>，</w:t>
      </w:r>
      <w:r>
        <w:t>pesj2@buturi.ac.jp</w:t>
      </w:r>
      <w:r w:rsidRPr="00395D16">
        <w:rPr>
          <w:rFonts w:ascii="ＭＳ 明朝" w:eastAsia="ＭＳ 明朝" w:hAnsi="ＭＳ ゴシック" w:hint="eastAsia"/>
          <w:vertAlign w:val="superscript"/>
        </w:rPr>
        <w:t>２</w:t>
      </w:r>
    </w:p>
    <w:p w14:paraId="68D5A646" w14:textId="77777777" w:rsidR="0068290B" w:rsidRDefault="0068290B" w:rsidP="00395D16"/>
    <w:p w14:paraId="59C2A68C" w14:textId="77777777" w:rsidR="00395D16" w:rsidRDefault="00395D16" w:rsidP="00395D16"/>
    <w:p w14:paraId="0F5E61B5" w14:textId="2CF43CBC" w:rsidR="0068290B" w:rsidRPr="00395D16" w:rsidRDefault="0068290B" w:rsidP="00395D16">
      <w:pPr>
        <w:pStyle w:val="1"/>
        <w:rPr>
          <w:rFonts w:ascii="ＭＳ ゴシック" w:eastAsia="ＭＳ ゴシック" w:hAnsi="ＭＳ ゴシック"/>
          <w:sz w:val="24"/>
          <w:szCs w:val="24"/>
        </w:rPr>
      </w:pPr>
      <w:r w:rsidRPr="00395D16">
        <w:rPr>
          <w:rFonts w:ascii="ＭＳ ゴシック" w:eastAsia="ＭＳ ゴシック" w:hAnsi="ＭＳ ゴシック"/>
          <w:sz w:val="24"/>
          <w:szCs w:val="24"/>
        </w:rPr>
        <w:t xml:space="preserve">1. </w:t>
      </w:r>
      <w:r w:rsidRPr="00395D16">
        <w:rPr>
          <w:rFonts w:ascii="ＭＳ ゴシック" w:eastAsia="ＭＳ ゴシック" w:hAnsi="ＭＳ ゴシック" w:hint="eastAsia"/>
          <w:sz w:val="24"/>
          <w:szCs w:val="24"/>
        </w:rPr>
        <w:t>はじめに</w:t>
      </w:r>
      <w:r w:rsidR="00395D16" w:rsidRPr="00395D16">
        <w:rPr>
          <w:rFonts w:ascii="ＭＳ ゴシック" w:eastAsia="ＭＳ ゴシック" w:hAnsi="ＭＳ ゴシック" w:hint="eastAsia"/>
          <w:sz w:val="24"/>
          <w:szCs w:val="24"/>
        </w:rPr>
        <w:t>（</w:t>
      </w:r>
      <w:r w:rsidR="00395D16">
        <w:rPr>
          <w:rFonts w:ascii="ＭＳ ゴシック" w:eastAsia="ＭＳ ゴシック" w:hAnsi="ＭＳ ゴシック"/>
          <w:sz w:val="24"/>
          <w:szCs w:val="24"/>
        </w:rPr>
        <w:t>MS</w:t>
      </w:r>
      <w:r w:rsidR="00395D16">
        <w:rPr>
          <w:rFonts w:ascii="ＭＳ ゴシック" w:eastAsia="ＭＳ ゴシック" w:hAnsi="ＭＳ ゴシック" w:hint="eastAsia"/>
          <w:sz w:val="24"/>
          <w:szCs w:val="24"/>
        </w:rPr>
        <w:t>ゴシック</w:t>
      </w:r>
      <w:r w:rsidR="00395D16" w:rsidRPr="00395D16">
        <w:rPr>
          <w:rFonts w:ascii="ＭＳ ゴシック" w:eastAsia="ＭＳ ゴシック" w:hAnsi="ＭＳ ゴシック"/>
          <w:sz w:val="24"/>
          <w:szCs w:val="24"/>
        </w:rPr>
        <w:t>12pt</w:t>
      </w:r>
      <w:r w:rsidR="00395D16" w:rsidRPr="00395D16">
        <w:rPr>
          <w:rFonts w:ascii="ＭＳ ゴシック" w:eastAsia="ＭＳ ゴシック" w:hAnsi="ＭＳ ゴシック" w:hint="eastAsia"/>
          <w:sz w:val="24"/>
          <w:szCs w:val="24"/>
        </w:rPr>
        <w:t>）</w:t>
      </w:r>
    </w:p>
    <w:p w14:paraId="21B69362" w14:textId="62A38DE4" w:rsidR="006912D5" w:rsidRDefault="0068290B" w:rsidP="00395D16">
      <w:pPr>
        <w:jc w:val="left"/>
        <w:rPr>
          <w:rFonts w:hint="eastAsia"/>
        </w:rPr>
      </w:pPr>
      <w:r>
        <w:rPr>
          <w:rFonts w:hint="eastAsia"/>
        </w:rPr>
        <w:t xml:space="preserve">　</w:t>
      </w:r>
      <w:r w:rsidR="006372CD">
        <w:rPr>
          <w:rFonts w:hint="eastAsia"/>
        </w:rPr>
        <w:t>予稿は、各発表に対して２ページで作成をお願います。</w:t>
      </w:r>
      <w:bookmarkStart w:id="0" w:name="_GoBack"/>
      <w:bookmarkEnd w:id="0"/>
      <w:r w:rsidR="006912D5">
        <w:rPr>
          <w:rFonts w:hint="eastAsia"/>
        </w:rPr>
        <w:t>本文は，</w:t>
      </w:r>
      <w:r w:rsidR="006912D5">
        <w:t>MS</w:t>
      </w:r>
      <w:r w:rsidR="006912D5">
        <w:rPr>
          <w:rFonts w:hint="eastAsia"/>
        </w:rPr>
        <w:t>明朝</w:t>
      </w:r>
      <w:r w:rsidR="006912D5">
        <w:t xml:space="preserve">10.5pt </w:t>
      </w:r>
      <w:r w:rsidR="006912D5">
        <w:rPr>
          <w:rFonts w:hint="eastAsia"/>
        </w:rPr>
        <w:t>を使用します。参考文献を参照する場合は番号を振り，末尾に文献リストを記載します</w:t>
      </w:r>
      <w:r w:rsidR="006912D5">
        <w:t>[1]</w:t>
      </w:r>
      <w:r w:rsidR="006912D5">
        <w:rPr>
          <w:rFonts w:hint="eastAsia"/>
        </w:rPr>
        <w:t>．図を挿入する場合は図の下部に，表を挿入する場合は表の上部に図表番号とキャプションを付与してください。</w:t>
      </w:r>
    </w:p>
    <w:p w14:paraId="4B9F84E0" w14:textId="779A7025" w:rsidR="00796300" w:rsidRDefault="006912D5" w:rsidP="00395D16">
      <w:pPr>
        <w:jc w:val="left"/>
      </w:pPr>
      <w:r>
        <w:rPr>
          <w:rFonts w:hint="eastAsia"/>
        </w:rPr>
        <w:t xml:space="preserve">　</w:t>
      </w:r>
      <w:r w:rsidR="00395D16">
        <w:rPr>
          <w:rFonts w:hint="eastAsia"/>
        </w:rPr>
        <w:t>ここに本文を書きます</w:t>
      </w:r>
      <w:r w:rsidR="00BD5B2A">
        <w:rPr>
          <w:rFonts w:hint="eastAsia"/>
        </w:rPr>
        <w:t>。</w:t>
      </w:r>
      <w:r w:rsidR="00395D16">
        <w:rPr>
          <w:rFonts w:hint="eastAsia"/>
        </w:rPr>
        <w:t>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w:t>
      </w:r>
    </w:p>
    <w:p w14:paraId="3E4288D2" w14:textId="750DB977" w:rsidR="00796300" w:rsidRDefault="00796300" w:rsidP="0068290B">
      <w:pPr>
        <w:jc w:val="left"/>
      </w:pPr>
    </w:p>
    <w:p w14:paraId="45B68BEF" w14:textId="51690BD7" w:rsidR="00C30C21" w:rsidRPr="006912D5" w:rsidRDefault="00395D16" w:rsidP="006912D5">
      <w:pPr>
        <w:pStyle w:val="1"/>
        <w:rPr>
          <w:rFonts w:ascii="ＭＳ ゴシック" w:eastAsia="ＭＳ ゴシック" w:hAnsi="ＭＳ ゴシック" w:hint="eastAsia"/>
          <w:sz w:val="24"/>
          <w:szCs w:val="24"/>
        </w:rPr>
      </w:pPr>
      <w:r>
        <w:rPr>
          <w:rFonts w:ascii="ＭＳ ゴシック" w:eastAsia="ＭＳ ゴシック" w:hAnsi="ＭＳ ゴシック"/>
          <w:sz w:val="24"/>
          <w:szCs w:val="24"/>
        </w:rPr>
        <w:t>2</w:t>
      </w:r>
      <w:r w:rsidRPr="00395D16">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つぎに</w:t>
      </w:r>
      <w:r w:rsidRPr="00395D16">
        <w:rPr>
          <w:rFonts w:ascii="ＭＳ ゴシック" w:eastAsia="ＭＳ ゴシック" w:hAnsi="ＭＳ ゴシック" w:hint="eastAsia"/>
          <w:sz w:val="24"/>
          <w:szCs w:val="24"/>
        </w:rPr>
        <w:t>（</w:t>
      </w:r>
      <w:r>
        <w:rPr>
          <w:rFonts w:ascii="ＭＳ ゴシック" w:eastAsia="ＭＳ ゴシック" w:hAnsi="ＭＳ ゴシック"/>
          <w:sz w:val="24"/>
          <w:szCs w:val="24"/>
        </w:rPr>
        <w:t>MS</w:t>
      </w:r>
      <w:r>
        <w:rPr>
          <w:rFonts w:ascii="ＭＳ ゴシック" w:eastAsia="ＭＳ ゴシック" w:hAnsi="ＭＳ ゴシック" w:hint="eastAsia"/>
          <w:sz w:val="24"/>
          <w:szCs w:val="24"/>
        </w:rPr>
        <w:t>ゴシック</w:t>
      </w:r>
      <w:r w:rsidRPr="00395D16">
        <w:rPr>
          <w:rFonts w:ascii="ＭＳ ゴシック" w:eastAsia="ＭＳ ゴシック" w:hAnsi="ＭＳ ゴシック"/>
          <w:sz w:val="24"/>
          <w:szCs w:val="24"/>
        </w:rPr>
        <w:t>12pt</w:t>
      </w:r>
      <w:r w:rsidRPr="00395D16">
        <w:rPr>
          <w:rFonts w:ascii="ＭＳ ゴシック" w:eastAsia="ＭＳ ゴシック" w:hAnsi="ＭＳ ゴシック" w:hint="eastAsia"/>
          <w:sz w:val="24"/>
          <w:szCs w:val="24"/>
        </w:rPr>
        <w:t>）</w:t>
      </w:r>
    </w:p>
    <w:tbl>
      <w:tblPr>
        <w:tblStyle w:val="a8"/>
        <w:tblpPr w:leftFromText="142" w:rightFromText="142" w:vertAnchor="page" w:horzAnchor="page" w:tblpX="6002" w:tblpY="13895"/>
        <w:tblOverlap w:val="never"/>
        <w:tblW w:w="4642" w:type="dxa"/>
        <w:tblLook w:val="04A0" w:firstRow="1" w:lastRow="0" w:firstColumn="1" w:lastColumn="0" w:noHBand="0" w:noVBand="1"/>
      </w:tblPr>
      <w:tblGrid>
        <w:gridCol w:w="1043"/>
        <w:gridCol w:w="910"/>
        <w:gridCol w:w="1226"/>
        <w:gridCol w:w="1463"/>
      </w:tblGrid>
      <w:tr w:rsidR="006912D5" w:rsidRPr="00EF0C5C" w14:paraId="3DAD4FD8" w14:textId="77777777" w:rsidTr="006912D5">
        <w:trPr>
          <w:trHeight w:val="177"/>
        </w:trPr>
        <w:tc>
          <w:tcPr>
            <w:tcW w:w="1953" w:type="dxa"/>
            <w:gridSpan w:val="2"/>
            <w:vMerge w:val="restart"/>
            <w:tcBorders>
              <w:top w:val="nil"/>
              <w:left w:val="nil"/>
            </w:tcBorders>
          </w:tcPr>
          <w:p w14:paraId="066E444D" w14:textId="77777777" w:rsidR="006912D5" w:rsidRPr="00EF0C5C" w:rsidRDefault="006912D5" w:rsidP="006912D5"/>
        </w:tc>
        <w:tc>
          <w:tcPr>
            <w:tcW w:w="2689" w:type="dxa"/>
            <w:gridSpan w:val="2"/>
          </w:tcPr>
          <w:p w14:paraId="4F3EF798" w14:textId="77777777" w:rsidR="006912D5" w:rsidRPr="00EF0C5C" w:rsidRDefault="006912D5" w:rsidP="006912D5">
            <w:r w:rsidRPr="00EF0C5C">
              <w:rPr>
                <w:rFonts w:hint="eastAsia"/>
              </w:rPr>
              <w:t>調理方法</w:t>
            </w:r>
          </w:p>
        </w:tc>
      </w:tr>
      <w:tr w:rsidR="006912D5" w:rsidRPr="00EF0C5C" w14:paraId="73DD5ECC" w14:textId="77777777" w:rsidTr="006912D5">
        <w:trPr>
          <w:trHeight w:val="86"/>
        </w:trPr>
        <w:tc>
          <w:tcPr>
            <w:tcW w:w="1953" w:type="dxa"/>
            <w:gridSpan w:val="2"/>
            <w:vMerge/>
            <w:tcBorders>
              <w:left w:val="nil"/>
            </w:tcBorders>
          </w:tcPr>
          <w:p w14:paraId="3CDCF234" w14:textId="77777777" w:rsidR="006912D5" w:rsidRPr="00EF0C5C" w:rsidRDefault="006912D5" w:rsidP="006912D5"/>
        </w:tc>
        <w:tc>
          <w:tcPr>
            <w:tcW w:w="1226" w:type="dxa"/>
          </w:tcPr>
          <w:p w14:paraId="03447B7A" w14:textId="77777777" w:rsidR="006912D5" w:rsidRPr="00EF0C5C" w:rsidRDefault="006912D5" w:rsidP="006912D5">
            <w:r w:rsidRPr="00EF0C5C">
              <w:rPr>
                <w:rFonts w:hint="eastAsia"/>
              </w:rPr>
              <w:t>煮る</w:t>
            </w:r>
          </w:p>
        </w:tc>
        <w:tc>
          <w:tcPr>
            <w:tcW w:w="1463" w:type="dxa"/>
          </w:tcPr>
          <w:p w14:paraId="7541AED7" w14:textId="77777777" w:rsidR="006912D5" w:rsidRPr="00EF0C5C" w:rsidRDefault="006912D5" w:rsidP="006912D5">
            <w:r w:rsidRPr="00EF0C5C">
              <w:rPr>
                <w:rFonts w:hint="eastAsia"/>
              </w:rPr>
              <w:t>焼く</w:t>
            </w:r>
          </w:p>
        </w:tc>
      </w:tr>
      <w:tr w:rsidR="006912D5" w:rsidRPr="00EF0C5C" w14:paraId="39342C1B" w14:textId="77777777" w:rsidTr="006912D5">
        <w:trPr>
          <w:trHeight w:val="177"/>
        </w:trPr>
        <w:tc>
          <w:tcPr>
            <w:tcW w:w="1043" w:type="dxa"/>
            <w:vMerge w:val="restart"/>
          </w:tcPr>
          <w:p w14:paraId="0E8AB039" w14:textId="77777777" w:rsidR="006912D5" w:rsidRPr="00EF0C5C" w:rsidRDefault="006912D5" w:rsidP="006912D5">
            <w:r w:rsidRPr="00EF0C5C">
              <w:rPr>
                <w:rFonts w:hint="eastAsia"/>
              </w:rPr>
              <w:t>材料</w:t>
            </w:r>
          </w:p>
        </w:tc>
        <w:tc>
          <w:tcPr>
            <w:tcW w:w="910" w:type="dxa"/>
          </w:tcPr>
          <w:p w14:paraId="799734C6" w14:textId="77777777" w:rsidR="006912D5" w:rsidRPr="00EF0C5C" w:rsidRDefault="006912D5" w:rsidP="006912D5">
            <w:r w:rsidRPr="00EF0C5C">
              <w:rPr>
                <w:rFonts w:hint="eastAsia"/>
              </w:rPr>
              <w:t>卵</w:t>
            </w:r>
          </w:p>
        </w:tc>
        <w:tc>
          <w:tcPr>
            <w:tcW w:w="1226" w:type="dxa"/>
          </w:tcPr>
          <w:p w14:paraId="38D0875E" w14:textId="77777777" w:rsidR="006912D5" w:rsidRPr="00EF0C5C" w:rsidRDefault="006912D5" w:rsidP="006912D5">
            <w:r w:rsidRPr="00EF0C5C">
              <w:rPr>
                <w:rFonts w:hint="eastAsia"/>
              </w:rPr>
              <w:t>煮卵</w:t>
            </w:r>
          </w:p>
        </w:tc>
        <w:tc>
          <w:tcPr>
            <w:tcW w:w="1463" w:type="dxa"/>
          </w:tcPr>
          <w:p w14:paraId="32E5E94E" w14:textId="77777777" w:rsidR="006912D5" w:rsidRPr="00EF0C5C" w:rsidRDefault="006912D5" w:rsidP="006912D5">
            <w:r w:rsidRPr="00EF0C5C">
              <w:rPr>
                <w:rFonts w:hint="eastAsia"/>
              </w:rPr>
              <w:t>目玉焼き</w:t>
            </w:r>
          </w:p>
        </w:tc>
      </w:tr>
      <w:tr w:rsidR="006912D5" w:rsidRPr="00EF0C5C" w14:paraId="0A85F681" w14:textId="77777777" w:rsidTr="006912D5">
        <w:trPr>
          <w:trHeight w:val="86"/>
        </w:trPr>
        <w:tc>
          <w:tcPr>
            <w:tcW w:w="1043" w:type="dxa"/>
            <w:vMerge/>
          </w:tcPr>
          <w:p w14:paraId="218CC853" w14:textId="77777777" w:rsidR="006912D5" w:rsidRPr="00EF0C5C" w:rsidRDefault="006912D5" w:rsidP="006912D5"/>
        </w:tc>
        <w:tc>
          <w:tcPr>
            <w:tcW w:w="910" w:type="dxa"/>
          </w:tcPr>
          <w:p w14:paraId="30EDDAB1" w14:textId="77777777" w:rsidR="006912D5" w:rsidRPr="00EF0C5C" w:rsidRDefault="006912D5" w:rsidP="006912D5">
            <w:r w:rsidRPr="00EF0C5C">
              <w:rPr>
                <w:rFonts w:hint="eastAsia"/>
              </w:rPr>
              <w:t>魚</w:t>
            </w:r>
          </w:p>
        </w:tc>
        <w:tc>
          <w:tcPr>
            <w:tcW w:w="1226" w:type="dxa"/>
          </w:tcPr>
          <w:p w14:paraId="2FEB772B" w14:textId="77777777" w:rsidR="006912D5" w:rsidRPr="00EF0C5C" w:rsidRDefault="006912D5" w:rsidP="006912D5">
            <w:r w:rsidRPr="00EF0C5C">
              <w:rPr>
                <w:rFonts w:hint="eastAsia"/>
              </w:rPr>
              <w:t>煮魚</w:t>
            </w:r>
          </w:p>
        </w:tc>
        <w:tc>
          <w:tcPr>
            <w:tcW w:w="1463" w:type="dxa"/>
          </w:tcPr>
          <w:p w14:paraId="77476F4E" w14:textId="77777777" w:rsidR="006912D5" w:rsidRPr="00EF0C5C" w:rsidRDefault="006912D5" w:rsidP="006912D5">
            <w:r w:rsidRPr="00EF0C5C">
              <w:rPr>
                <w:rFonts w:hint="eastAsia"/>
              </w:rPr>
              <w:t>焼き魚</w:t>
            </w:r>
          </w:p>
        </w:tc>
      </w:tr>
    </w:tbl>
    <w:p w14:paraId="67B34F47" w14:textId="680E407A" w:rsidR="006912D5" w:rsidRDefault="006912D5" w:rsidP="006912D5">
      <w:pPr>
        <w:jc w:val="left"/>
      </w:pPr>
      <w:r>
        <w:rPr>
          <w:rFonts w:hint="eastAsia"/>
          <w:noProof/>
        </w:rPr>
        <mc:AlternateContent>
          <mc:Choice Requires="wpg">
            <w:drawing>
              <wp:anchor distT="0" distB="0" distL="114300" distR="114300" simplePos="0" relativeHeight="251678720" behindDoc="0" locked="0" layoutInCell="1" allowOverlap="1" wp14:anchorId="18DC0B87" wp14:editId="35ABF5DA">
                <wp:simplePos x="0" y="0"/>
                <wp:positionH relativeFrom="column">
                  <wp:posOffset>3286760</wp:posOffset>
                </wp:positionH>
                <wp:positionV relativeFrom="paragraph">
                  <wp:posOffset>22225</wp:posOffset>
                </wp:positionV>
                <wp:extent cx="2522220" cy="2202815"/>
                <wp:effectExtent l="0" t="0" r="0" b="6985"/>
                <wp:wrapSquare wrapText="bothSides"/>
                <wp:docPr id="10" name="図形グループ 10"/>
                <wp:cNvGraphicFramePr/>
                <a:graphic xmlns:a="http://schemas.openxmlformats.org/drawingml/2006/main">
                  <a:graphicData uri="http://schemas.microsoft.com/office/word/2010/wordprocessingGroup">
                    <wpg:wgp>
                      <wpg:cNvGrpSpPr/>
                      <wpg:grpSpPr>
                        <a:xfrm>
                          <a:off x="0" y="0"/>
                          <a:ext cx="2522220" cy="2202815"/>
                          <a:chOff x="0" y="0"/>
                          <a:chExt cx="2522220" cy="2203238"/>
                        </a:xfrm>
                      </wpg:grpSpPr>
                      <pic:pic xmlns:pic="http://schemas.openxmlformats.org/drawingml/2006/picture">
                        <pic:nvPicPr>
                          <pic:cNvPr id="2" name="図 2" descr="Macintosh HD:Users:kojima:Dropbox:一教研-H24-大分大学:1409レイアウト図:1409_desk-layout-6group-01-01-forPrepri.jp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22220" cy="1781810"/>
                          </a:xfrm>
                          <a:prstGeom prst="rect">
                            <a:avLst/>
                          </a:prstGeom>
                          <a:noFill/>
                          <a:ln>
                            <a:noFill/>
                          </a:ln>
                        </pic:spPr>
                      </pic:pic>
                      <wps:wsp>
                        <wps:cNvPr id="6" name="テキスト 6"/>
                        <wps:cNvSpPr txBox="1"/>
                        <wps:spPr>
                          <a:xfrm>
                            <a:off x="48895" y="1819275"/>
                            <a:ext cx="2417445" cy="38396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B13689" w14:textId="6153D3EC" w:rsidR="0097055C" w:rsidRDefault="0097055C" w:rsidP="00A56C27">
                              <w:pPr>
                                <w:jc w:val="center"/>
                              </w:pPr>
                              <w:r>
                                <w:rPr>
                                  <w:rFonts w:hint="eastAsia"/>
                                </w:rPr>
                                <w:t>図１：教室内レイアウ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図形グループ 10" o:spid="_x0000_s1026" style="position:absolute;margin-left:258.8pt;margin-top:1.75pt;width:198.6pt;height:173.45pt;z-index:251678720;mso-height-relative:margin" coordsize="2522220,2203238"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&#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GdfuZX4Z0EyP2+8L/8&#10;izp3/XrF/wCgCr1UfC//ACLOnf8AXrF/6AKvUFBRRRQAUUUUAFFFFABX5af8FPf+TxfEH/XtZ/8A&#10;pNHX6l1+Wn/BT3/k8XxB/wBe1n/6TR0Cex9ef8ErP+TSbP8A7Cd3/wChCvo+vnD/AIJWf8mk2f8A&#10;2E7v/wBCFfR9A0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8M/8Fof+abf9xT/ANs64f8A4Jif8zv/ANuH&#10;/tzXcf8ABaH/AJpt/wBxT/2zrh/+CYn/ADO//bh/7c0EPc+Ua/b7wx/yLWn/APXtH/6AK/EGv2+8&#10;Mf8AItaf/wBe0f8A6AKBxL1FFFB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GdfuZX4Z0EyP2+8L/8izp3/XrF/wCg&#10;Cr1UfC//ACLOnf8AXrF/6AKvUFBRRRQAUUUUAFFFFABX5af8FPf+TxfEH/XtZ/8ApNHX6l1+Wn/B&#10;T3/k8XxB/wBe1n/6TR0Cex9ef8ErP+TSbP8A7Cd3/wChCvo+vnD/AIJWf8mk2f8A2E7v/wBCFfR9&#10;A0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8M/8Fof+abf9xT/ANs64f8A4Jif8zv/ANuH/tzXcf8ABaH/&#10;AJpt/wBxT/2zrh/+CYn/ADO//bh/7c0EPc+Ua/b7wx/yLWn/APXtH/6AK/EGv2+8Mf8AItaf/wBe&#10;0f8A6AKBxL1FFFB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GdfuZX4Z0EyP2+8L/8izp3/XrF/wCgCr1UfC//ACLO&#10;nf8AXrF/6AKvUFBRRRQAUUUUAFFFFABX5af8FPf+TxfEH/XtZ/8ApNHX6l1+Wn/BT3/k8XxB/wBe&#10;1n/6TR0Cex9ef8ErP+TSbP8A7Cd3/wChCvo+vnD/AIJWf8mk2f8A2E7v/wBCFfR9A0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8M/8Fof+abf9xT/ANs64f8A4Jif8zv/ANuH/tzXcf8ABaH/AJpt/wBxT/2z&#10;rh/+CYn/ADO//bh/7c0EPc+Ua/b7wx/yLWn/APXtH/6AK/EGv2+8Mf8AItaf/wBe0f8A6AKBxL1F&#10;FFB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Gf8AgtD/AM02/wC4p/7Z1w//AATE/wCZ3/7cP/bmu4/4LQ/802/7in/tnXD/APBMT/md/wDt&#10;w/8Abmgh7nyjX7feGP8AkWtP/wCvaP8A9AFfiDX7feGP+Ra0/wD69o//AEAUDiXqKKKC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DP/AAWh/wCabf8AcU/9s64f/gmJ&#10;/wAzv/24f+3Ndx/wWh/5pt/3FP8A2zrh/wDgmJ/zO/8A24f+3NBD3PlGv2+8Mf8AItaf/wBe0f8A&#10;6AK/EGv2+8Mf8i1p/wD17R/+gCgcS9RRRQ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DP8AwWh/5pt/3FP/AGzrh/8AgmJ/zO//AG4f&#10;+3Ndx/wWh/5pt/3FP/bOuH/4Jif8zv8A9uH/ALc0EPc+Ua/b7wx/yLWn/wDXtH/6AK/EGv2+8Mf8&#10;i1p//XtH/wCgCgcS9RRRQU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DP/BaH/mm3/cU/wDbOuH/AOCYn/M7/wDbh/7c13H/AAWh/wCa&#10;bf8AcU/9s64f/gmJ/wAzv/24f+3NBD3PlGv2+8Mf8i1p/wD17R/+gCvxBr9vvDH/ACLWn/8AXtH/&#10;AOgCgcS9RRRQU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DP/BaH/mm3/cU/9s64f/gmJ/zO/wD24f8AtzXcf8Fof+abf9xT/wBs64f/&#10;AIJif8zv/wBuH/tzQQ9z5Rr9vvDH/Itaf/17R/8AoAr8Qa/b7wx/yLWn/wDXtH/6AKBxL1FFFB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8M/8ABaH/AJpt/wBxT/2zrh/+CYn/ADO//bh/7c13H/BaH/mm3/cU/wDbOuH/AOCYn/M7/wDb&#10;h/7c0EPc+Ua/b7wx/wAi1p//AF7R/wDoAr8Qa/b7wx/yLWn/APXtH/6AKBxL1FFFB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8M/wDB&#10;aH/mm3/cU/8AbOuH/wCCYn/M7/8Abh/7c13H/BaH/mm3/cU/9s64f/gmJ/zO/wD24f8AtzQQ9z5R&#10;r9vvDH/Itaf/ANe0f/oAr8Qa/b7wx/yLWn/9e0f/AKAKBxL1FFFB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8M/8Fof+abf9xT/ANs6&#10;4f8A4Jif8zv/ANuH/tzXcf8ABaH/AJpt/wBxT/2zrh/+CYn/ADO//bh/7c0EPc+Ua/b7wx/yLWn/&#10;APXtH/6AK/EGv2+8Mf8AItaf/wBe0f8A6AKBxL1FFFB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alt="Macintosh HD:Users:kojima:Dropbox:一教研-H24-大分大学:1409レイアウト図:1409_desk-layout-6group-01-01-forPrepri.jpg" style="position:absolute;width:2522220;height:1781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d&#10;llnCAAAA2gAAAA8AAABkcnMvZG93bnJldi54bWxEj0GLwjAUhO/C/ofwFrwsmupBa9coooiCIFqV&#10;vT6at23Z5qU0Ueu/N8KCx2FmvmGm89ZU4kaNKy0rGPQjEMSZ1SXnCs6ndS8G4TyyxsoyKXiQg/ns&#10;ozPFRNs7H+mW+lwECLsEFRTe14mULivIoOvbmjh4v7Yx6INscqkbvAe4qeQwikbSYMlhocCalgVl&#10;f+nVKFjtd77+spjSD8aDqpxcxpvDWqnuZ7v4BuGp9e/wf3urFQzhdSXcADl7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u3ZZZwgAAANoAAAAPAAAAAAAAAAAAAAAAAJwCAABk&#10;cnMvZG93bnJldi54bWxQSwUGAAAAAAQABAD3AAAAiwMAAAAA&#10;">
                  <v:imagedata r:id="rId7" o:title="1409_desk-layout-6group-01-01-forPrepri.jpg"/>
                  <v:path arrowok="t"/>
                </v:shape>
                <v:shapetype id="_x0000_t202" coordsize="21600,21600" o:spt="202" path="m0,0l0,21600,21600,21600,21600,0xe">
                  <v:stroke joinstyle="miter"/>
                  <v:path gradientshapeok="t" o:connecttype="rect"/>
                </v:shapetype>
                <v:shape id="テキスト 6" o:spid="_x0000_s1028" type="#_x0000_t202" style="position:absolute;left:48895;top:1819275;width:2417445;height:3839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67B13689" w14:textId="6153D3EC" w:rsidR="0097055C" w:rsidRDefault="0097055C" w:rsidP="00A56C27">
                        <w:pPr>
                          <w:jc w:val="center"/>
                        </w:pPr>
                        <w:r>
                          <w:rPr>
                            <w:rFonts w:hint="eastAsia"/>
                          </w:rPr>
                          <w:t>図１：教室内レイアウト</w:t>
                        </w:r>
                      </w:p>
                    </w:txbxContent>
                  </v:textbox>
                </v:shape>
                <w10:wrap type="square"/>
              </v:group>
            </w:pict>
          </mc:Fallback>
        </mc:AlternateContent>
      </w:r>
      <w:r>
        <w:rPr>
          <w:rFonts w:hint="eastAsia"/>
        </w:rPr>
        <w:t xml:space="preserve">　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w:t>
      </w:r>
    </w:p>
    <w:p w14:paraId="51914408" w14:textId="12DDF2AB" w:rsidR="0010530F" w:rsidRDefault="0010530F" w:rsidP="00E96675">
      <w:pPr>
        <w:jc w:val="left"/>
        <w:rPr>
          <w:rFonts w:hint="eastAsia"/>
        </w:rPr>
      </w:pPr>
    </w:p>
    <w:p w14:paraId="6041E771" w14:textId="2A009C2E" w:rsidR="006912D5" w:rsidRDefault="006912D5" w:rsidP="006912D5">
      <w:pPr>
        <w:pStyle w:val="1"/>
        <w:rPr>
          <w:rFonts w:ascii="ＭＳ ゴシック" w:eastAsia="ＭＳ ゴシック" w:hAnsi="ＭＳ ゴシック" w:hint="eastAsia"/>
          <w:sz w:val="24"/>
          <w:szCs w:val="24"/>
        </w:rPr>
      </w:pPr>
      <w:r>
        <w:rPr>
          <w:rFonts w:ascii="ＭＳ ゴシック" w:eastAsia="ＭＳ ゴシック" w:hAnsi="ＭＳ ゴシック"/>
          <w:sz w:val="24"/>
          <w:szCs w:val="24"/>
        </w:rPr>
        <w:t>3</w:t>
      </w:r>
      <w:r w:rsidRPr="00395D16">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終わりに</w:t>
      </w:r>
      <w:r w:rsidRPr="00395D16">
        <w:rPr>
          <w:rFonts w:ascii="ＭＳ ゴシック" w:eastAsia="ＭＳ ゴシック" w:hAnsi="ＭＳ ゴシック" w:hint="eastAsia"/>
          <w:sz w:val="24"/>
          <w:szCs w:val="24"/>
        </w:rPr>
        <w:t>（</w:t>
      </w:r>
      <w:r>
        <w:rPr>
          <w:rFonts w:ascii="ＭＳ ゴシック" w:eastAsia="ＭＳ ゴシック" w:hAnsi="ＭＳ ゴシック"/>
          <w:sz w:val="24"/>
          <w:szCs w:val="24"/>
        </w:rPr>
        <w:t>MS</w:t>
      </w:r>
      <w:r>
        <w:rPr>
          <w:rFonts w:ascii="ＭＳ ゴシック" w:eastAsia="ＭＳ ゴシック" w:hAnsi="ＭＳ ゴシック" w:hint="eastAsia"/>
          <w:sz w:val="24"/>
          <w:szCs w:val="24"/>
        </w:rPr>
        <w:t>ゴシック</w:t>
      </w:r>
      <w:r w:rsidRPr="00395D16">
        <w:rPr>
          <w:rFonts w:ascii="ＭＳ ゴシック" w:eastAsia="ＭＳ ゴシック" w:hAnsi="ＭＳ ゴシック"/>
          <w:sz w:val="24"/>
          <w:szCs w:val="24"/>
        </w:rPr>
        <w:t>12pt</w:t>
      </w:r>
      <w:r w:rsidRPr="00395D16">
        <w:rPr>
          <w:rFonts w:ascii="ＭＳ ゴシック" w:eastAsia="ＭＳ ゴシック" w:hAnsi="ＭＳ ゴシック" w:hint="eastAsia"/>
          <w:sz w:val="24"/>
          <w:szCs w:val="24"/>
        </w:rPr>
        <w:t>）</w:t>
      </w:r>
    </w:p>
    <w:p w14:paraId="079EBE65" w14:textId="05CC7C03" w:rsidR="006912D5" w:rsidRPr="006912D5" w:rsidRDefault="006912D5" w:rsidP="006912D5">
      <w:r>
        <w:rPr>
          <w:noProof/>
        </w:rPr>
        <mc:AlternateContent>
          <mc:Choice Requires="wps">
            <w:drawing>
              <wp:anchor distT="0" distB="0" distL="114300" distR="114300" simplePos="0" relativeHeight="251680768" behindDoc="0" locked="0" layoutInCell="1" allowOverlap="1" wp14:anchorId="4E78AD22" wp14:editId="03F00C29">
                <wp:simplePos x="0" y="0"/>
                <wp:positionH relativeFrom="column">
                  <wp:posOffset>2816225</wp:posOffset>
                </wp:positionH>
                <wp:positionV relativeFrom="paragraph">
                  <wp:posOffset>530225</wp:posOffset>
                </wp:positionV>
                <wp:extent cx="2954655" cy="327660"/>
                <wp:effectExtent l="0" t="0" r="0" b="2540"/>
                <wp:wrapTight wrapText="bothSides">
                  <wp:wrapPolygon edited="0">
                    <wp:start x="186" y="0"/>
                    <wp:lineTo x="186" y="20093"/>
                    <wp:lineTo x="21168" y="20093"/>
                    <wp:lineTo x="21168" y="0"/>
                    <wp:lineTo x="186" y="0"/>
                  </wp:wrapPolygon>
                </wp:wrapTight>
                <wp:docPr id="11" name="テキスト 11"/>
                <wp:cNvGraphicFramePr/>
                <a:graphic xmlns:a="http://schemas.openxmlformats.org/drawingml/2006/main">
                  <a:graphicData uri="http://schemas.microsoft.com/office/word/2010/wordprocessingShape">
                    <wps:wsp>
                      <wps:cNvSpPr txBox="1"/>
                      <wps:spPr>
                        <a:xfrm>
                          <a:off x="0" y="0"/>
                          <a:ext cx="2954655" cy="3276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C9F755" w14:textId="04698888" w:rsidR="0097055C" w:rsidRDefault="0097055C" w:rsidP="006912D5">
                            <w:pPr>
                              <w:jc w:val="center"/>
                              <w:rPr>
                                <w:rFonts w:hint="eastAsia"/>
                              </w:rPr>
                            </w:pPr>
                            <w:r>
                              <w:rPr>
                                <w:rFonts w:hint="eastAsia"/>
                              </w:rPr>
                              <w:t>表</w:t>
                            </w:r>
                            <w:r>
                              <w:t>1</w:t>
                            </w:r>
                            <w:r>
                              <w:rPr>
                                <w:rFonts w:hint="eastAsia"/>
                              </w:rPr>
                              <w:t>：材料と調理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11" o:spid="_x0000_s1029" type="#_x0000_t202" style="position:absolute;left:0;text-align:left;margin-left:221.75pt;margin-top:41.75pt;width:232.65pt;height:2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" filled="f" stroked="f">
                <v:textbox>
                  <w:txbxContent>
                    <w:p w14:paraId="09C9F755" w14:textId="04698888" w:rsidR="0097055C" w:rsidRDefault="0097055C" w:rsidP="006912D5">
                      <w:pPr>
                        <w:jc w:val="center"/>
                        <w:rPr>
                          <w:rFonts w:hint="eastAsia"/>
                        </w:rPr>
                      </w:pPr>
                      <w:r>
                        <w:rPr>
                          <w:rFonts w:hint="eastAsia"/>
                        </w:rPr>
                        <w:t>表</w:t>
                      </w:r>
                      <w:r>
                        <w:t>1</w:t>
                      </w:r>
                      <w:r>
                        <w:rPr>
                          <w:rFonts w:hint="eastAsia"/>
                        </w:rPr>
                        <w:t>：材料と調理方法</w:t>
                      </w:r>
                    </w:p>
                  </w:txbxContent>
                </v:textbox>
                <w10:wrap type="tight"/>
              </v:shape>
            </w:pict>
          </mc:Fallback>
        </mc:AlternateContent>
      </w:r>
      <w:r>
        <w:rPr>
          <w:rFonts w:hint="eastAsia"/>
        </w:rPr>
        <w:t xml:space="preserve">　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w:t>
      </w:r>
      <w:r>
        <w:rPr>
          <w:rFonts w:hint="eastAsia"/>
        </w:rPr>
        <w:lastRenderedPageBreak/>
        <w:t>きます。ここに本文を書きます。</w:t>
      </w:r>
    </w:p>
    <w:p w14:paraId="625D0291" w14:textId="77A171FC" w:rsidR="006912D5" w:rsidRPr="006912D5" w:rsidRDefault="006912D5" w:rsidP="006912D5">
      <w:pPr>
        <w:rPr>
          <w:rFonts w:hint="eastAsia"/>
        </w:rPr>
      </w:pPr>
    </w:p>
    <w:p w14:paraId="205ADF00" w14:textId="77777777" w:rsidR="006912D5" w:rsidRPr="006912D5" w:rsidRDefault="006912D5" w:rsidP="006912D5">
      <w:pPr>
        <w:rPr>
          <w:rFonts w:hint="eastAsia"/>
        </w:rPr>
      </w:pPr>
      <w:r>
        <w:rPr>
          <w:rFonts w:hint="eastAsia"/>
        </w:rPr>
        <w:t xml:space="preserve">　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w:t>
      </w:r>
    </w:p>
    <w:p w14:paraId="5929C2EA" w14:textId="77777777" w:rsidR="006912D5" w:rsidRPr="006912D5" w:rsidRDefault="006912D5" w:rsidP="006912D5">
      <w:pPr>
        <w:rPr>
          <w:rFonts w:hint="eastAsia"/>
        </w:rPr>
      </w:pPr>
      <w:r>
        <w:rPr>
          <w:rFonts w:hint="eastAsia"/>
        </w:rPr>
        <w:t xml:space="preserve">　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w:t>
      </w:r>
    </w:p>
    <w:p w14:paraId="32276286" w14:textId="77777777" w:rsidR="006912D5" w:rsidRPr="006912D5" w:rsidRDefault="006912D5" w:rsidP="006912D5">
      <w:pPr>
        <w:rPr>
          <w:rFonts w:hint="eastAsia"/>
        </w:rPr>
      </w:pPr>
      <w:r>
        <w:rPr>
          <w:rFonts w:hint="eastAsia"/>
        </w:rPr>
        <w:t xml:space="preserve">　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w:t>
      </w:r>
    </w:p>
    <w:p w14:paraId="2BFB8E84" w14:textId="77777777" w:rsidR="006912D5" w:rsidRPr="006912D5" w:rsidRDefault="006912D5" w:rsidP="006912D5">
      <w:pPr>
        <w:rPr>
          <w:rFonts w:hint="eastAsia"/>
        </w:rPr>
      </w:pPr>
      <w:r>
        <w:rPr>
          <w:rFonts w:hint="eastAsia"/>
        </w:rPr>
        <w:t xml:space="preserve">　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w:t>
      </w:r>
    </w:p>
    <w:p w14:paraId="6C971DA4" w14:textId="77777777" w:rsidR="006912D5" w:rsidRPr="006912D5" w:rsidRDefault="006912D5" w:rsidP="006912D5">
      <w:pPr>
        <w:rPr>
          <w:rFonts w:hint="eastAsia"/>
        </w:rPr>
      </w:pPr>
      <w:r>
        <w:rPr>
          <w:rFonts w:hint="eastAsia"/>
        </w:rPr>
        <w:t xml:space="preserve">　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ここに本文を書きます。</w:t>
      </w:r>
    </w:p>
    <w:p w14:paraId="311A7D33" w14:textId="77777777" w:rsidR="006912D5" w:rsidRDefault="006912D5" w:rsidP="00E96675">
      <w:pPr>
        <w:jc w:val="left"/>
        <w:rPr>
          <w:rFonts w:hint="eastAsia"/>
        </w:rPr>
      </w:pPr>
    </w:p>
    <w:p w14:paraId="3DEC0015" w14:textId="2768660D" w:rsidR="00BF4F64" w:rsidRPr="0010530F" w:rsidRDefault="00BF4F64" w:rsidP="00BF4F64">
      <w:pPr>
        <w:jc w:val="left"/>
        <w:rPr>
          <w:b/>
        </w:rPr>
      </w:pPr>
      <w:r>
        <w:rPr>
          <w:rFonts w:hint="eastAsia"/>
          <w:b/>
        </w:rPr>
        <w:t>参考文献</w:t>
      </w:r>
    </w:p>
    <w:p w14:paraId="44613167" w14:textId="4BC6514F" w:rsidR="006912D5" w:rsidRDefault="006912D5" w:rsidP="006912D5">
      <w:r>
        <w:t xml:space="preserve">[1] </w:t>
      </w:r>
      <w:r>
        <w:rPr>
          <w:rFonts w:hint="eastAsia"/>
        </w:rPr>
        <w:t>物理教子</w:t>
      </w:r>
      <w:r w:rsidR="008E65AF">
        <w:rPr>
          <w:rFonts w:hint="eastAsia"/>
        </w:rPr>
        <w:t>：</w:t>
      </w:r>
      <w:r>
        <w:rPr>
          <w:rFonts w:hint="eastAsia"/>
        </w:rPr>
        <w:t>「料理と非平衡物理学」</w:t>
      </w:r>
      <w:r w:rsidRPr="00A310A1">
        <w:rPr>
          <w:rFonts w:hint="eastAsia"/>
        </w:rPr>
        <w:t>，物理教育</w:t>
      </w:r>
      <w:r>
        <w:t xml:space="preserve"> 99-99</w:t>
      </w:r>
      <w:r>
        <w:rPr>
          <w:rFonts w:hint="eastAsia"/>
        </w:rPr>
        <w:t>（</w:t>
      </w:r>
      <w:r>
        <w:t>2099</w:t>
      </w:r>
      <w:r>
        <w:rPr>
          <w:rFonts w:hint="eastAsia"/>
        </w:rPr>
        <w:t>），</w:t>
      </w:r>
      <w:r>
        <w:t>99-100.</w:t>
      </w:r>
    </w:p>
    <w:p w14:paraId="5FB50678" w14:textId="31EE62C8" w:rsidR="0068290B" w:rsidRPr="008E65AF" w:rsidRDefault="006912D5" w:rsidP="0097055C">
      <w:pPr>
        <w:rPr>
          <w:rFonts w:hint="eastAsia"/>
          <w:sz w:val="18"/>
          <w:szCs w:val="18"/>
        </w:rPr>
      </w:pPr>
      <w:r>
        <w:t xml:space="preserve">[2] </w:t>
      </w:r>
      <w:r w:rsidR="0097055C" w:rsidRPr="008E65AF">
        <w:t>E. Mazur</w:t>
      </w:r>
      <w:r w:rsidR="008E65AF" w:rsidRPr="008E65AF">
        <w:rPr>
          <w:rFonts w:hint="eastAsia"/>
        </w:rPr>
        <w:t>：</w:t>
      </w:r>
      <w:r w:rsidR="0097055C" w:rsidRPr="008E65AF">
        <w:t>Peer Instruction</w:t>
      </w:r>
      <w:r w:rsidR="0097055C" w:rsidRPr="008E65AF">
        <w:rPr>
          <w:rFonts w:hint="eastAsia"/>
        </w:rPr>
        <w:t>，</w:t>
      </w:r>
      <w:r w:rsidR="0097055C" w:rsidRPr="008E65AF">
        <w:t>Prentice Hall</w:t>
      </w:r>
      <w:r w:rsidR="0097055C" w:rsidRPr="008E65AF">
        <w:rPr>
          <w:rFonts w:hint="eastAsia"/>
        </w:rPr>
        <w:t>（</w:t>
      </w:r>
      <w:r w:rsidR="0097055C" w:rsidRPr="008E65AF">
        <w:t>1996</w:t>
      </w:r>
      <w:r w:rsidR="0097055C" w:rsidRPr="008E65AF">
        <w:rPr>
          <w:rFonts w:hint="eastAsia"/>
        </w:rPr>
        <w:t>）</w:t>
      </w:r>
      <w:r w:rsidR="008E65AF">
        <w:rPr>
          <w:rFonts w:hint="eastAsia"/>
        </w:rPr>
        <w:t>，</w:t>
      </w:r>
      <w:r w:rsidR="008E65AF">
        <w:t>10</w:t>
      </w:r>
      <w:r w:rsidR="0097055C" w:rsidRPr="008E65AF">
        <w:rPr>
          <w:rFonts w:hint="eastAsia"/>
        </w:rPr>
        <w:t>．</w:t>
      </w:r>
    </w:p>
    <w:sectPr w:rsidR="0068290B" w:rsidRPr="008E65AF" w:rsidSect="0068290B">
      <w:pgSz w:w="11900" w:h="16840"/>
      <w:pgMar w:top="1418" w:right="1418" w:bottom="1418" w:left="1418" w:header="851" w:footer="992" w:gutter="0"/>
      <w:cols w:space="425"/>
      <w:docGrid w:type="linesAndChars" w:linePitch="368" w:charSpace="16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960"/>
  <w:drawingGridHorizontalSpacing w:val="211"/>
  <w:drawingGridVerticalSpacing w:val="184"/>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879"/>
    <w:rsid w:val="00005175"/>
    <w:rsid w:val="000172BC"/>
    <w:rsid w:val="00042DA9"/>
    <w:rsid w:val="000539B9"/>
    <w:rsid w:val="000836EE"/>
    <w:rsid w:val="00093CD0"/>
    <w:rsid w:val="000A621F"/>
    <w:rsid w:val="000D6B1A"/>
    <w:rsid w:val="000F6C81"/>
    <w:rsid w:val="0010530F"/>
    <w:rsid w:val="001138B8"/>
    <w:rsid w:val="00117FD9"/>
    <w:rsid w:val="0012396A"/>
    <w:rsid w:val="00127323"/>
    <w:rsid w:val="00137DF0"/>
    <w:rsid w:val="00167441"/>
    <w:rsid w:val="00192315"/>
    <w:rsid w:val="001A72BE"/>
    <w:rsid w:val="001C60F8"/>
    <w:rsid w:val="001D259E"/>
    <w:rsid w:val="001E1FF6"/>
    <w:rsid w:val="001E70CC"/>
    <w:rsid w:val="002411A4"/>
    <w:rsid w:val="00254395"/>
    <w:rsid w:val="00267E21"/>
    <w:rsid w:val="0027556E"/>
    <w:rsid w:val="002953C5"/>
    <w:rsid w:val="002A1014"/>
    <w:rsid w:val="002C1419"/>
    <w:rsid w:val="002D286E"/>
    <w:rsid w:val="002E57A4"/>
    <w:rsid w:val="002F338E"/>
    <w:rsid w:val="00311DBE"/>
    <w:rsid w:val="00330E0A"/>
    <w:rsid w:val="00335759"/>
    <w:rsid w:val="00375FA5"/>
    <w:rsid w:val="0037621D"/>
    <w:rsid w:val="00395D16"/>
    <w:rsid w:val="003A3841"/>
    <w:rsid w:val="003F7599"/>
    <w:rsid w:val="004124AD"/>
    <w:rsid w:val="004468C0"/>
    <w:rsid w:val="00460246"/>
    <w:rsid w:val="004A3970"/>
    <w:rsid w:val="004B4AD3"/>
    <w:rsid w:val="004C1E09"/>
    <w:rsid w:val="004C1E76"/>
    <w:rsid w:val="004D0E5F"/>
    <w:rsid w:val="00501086"/>
    <w:rsid w:val="00505A82"/>
    <w:rsid w:val="00541994"/>
    <w:rsid w:val="00555F2A"/>
    <w:rsid w:val="00573A1E"/>
    <w:rsid w:val="00586C21"/>
    <w:rsid w:val="00587B61"/>
    <w:rsid w:val="005B55A5"/>
    <w:rsid w:val="005D5BA1"/>
    <w:rsid w:val="005E2558"/>
    <w:rsid w:val="005F250D"/>
    <w:rsid w:val="005F3BA9"/>
    <w:rsid w:val="0060510A"/>
    <w:rsid w:val="00605B82"/>
    <w:rsid w:val="006100AB"/>
    <w:rsid w:val="006150B0"/>
    <w:rsid w:val="00622C1C"/>
    <w:rsid w:val="00634202"/>
    <w:rsid w:val="006372CD"/>
    <w:rsid w:val="00647D68"/>
    <w:rsid w:val="0068290B"/>
    <w:rsid w:val="006912D5"/>
    <w:rsid w:val="006C09CE"/>
    <w:rsid w:val="006C1BCC"/>
    <w:rsid w:val="006D64B5"/>
    <w:rsid w:val="00701577"/>
    <w:rsid w:val="00702780"/>
    <w:rsid w:val="00704031"/>
    <w:rsid w:val="00711B7F"/>
    <w:rsid w:val="0072342E"/>
    <w:rsid w:val="00750555"/>
    <w:rsid w:val="00764DFA"/>
    <w:rsid w:val="007720E3"/>
    <w:rsid w:val="00774E7A"/>
    <w:rsid w:val="0077742D"/>
    <w:rsid w:val="007852BC"/>
    <w:rsid w:val="00792EAB"/>
    <w:rsid w:val="00796300"/>
    <w:rsid w:val="007A0105"/>
    <w:rsid w:val="007A08D8"/>
    <w:rsid w:val="007B6901"/>
    <w:rsid w:val="007D1F37"/>
    <w:rsid w:val="007D49CA"/>
    <w:rsid w:val="007E4CF5"/>
    <w:rsid w:val="007E69AF"/>
    <w:rsid w:val="007F35E5"/>
    <w:rsid w:val="00810F13"/>
    <w:rsid w:val="008346CE"/>
    <w:rsid w:val="00837DCD"/>
    <w:rsid w:val="00840DAB"/>
    <w:rsid w:val="00867EE5"/>
    <w:rsid w:val="0087223A"/>
    <w:rsid w:val="00891AE0"/>
    <w:rsid w:val="008B2E24"/>
    <w:rsid w:val="008E65AF"/>
    <w:rsid w:val="008F3B7A"/>
    <w:rsid w:val="008F54E0"/>
    <w:rsid w:val="008F7E3B"/>
    <w:rsid w:val="00904DD9"/>
    <w:rsid w:val="00905558"/>
    <w:rsid w:val="009150B6"/>
    <w:rsid w:val="00932CD8"/>
    <w:rsid w:val="009331F5"/>
    <w:rsid w:val="00941AFA"/>
    <w:rsid w:val="00947C50"/>
    <w:rsid w:val="00954F4D"/>
    <w:rsid w:val="009648FD"/>
    <w:rsid w:val="0097055C"/>
    <w:rsid w:val="0099519B"/>
    <w:rsid w:val="009A3AB3"/>
    <w:rsid w:val="009A414E"/>
    <w:rsid w:val="009A4C4B"/>
    <w:rsid w:val="009E3071"/>
    <w:rsid w:val="009E6642"/>
    <w:rsid w:val="009F3BEC"/>
    <w:rsid w:val="009F3F16"/>
    <w:rsid w:val="00A004B8"/>
    <w:rsid w:val="00A008BF"/>
    <w:rsid w:val="00A11B1C"/>
    <w:rsid w:val="00A31BB1"/>
    <w:rsid w:val="00A37D72"/>
    <w:rsid w:val="00A56C27"/>
    <w:rsid w:val="00A64DB2"/>
    <w:rsid w:val="00AC3262"/>
    <w:rsid w:val="00AF324E"/>
    <w:rsid w:val="00B20538"/>
    <w:rsid w:val="00B46724"/>
    <w:rsid w:val="00B57EB6"/>
    <w:rsid w:val="00B875B3"/>
    <w:rsid w:val="00B921EE"/>
    <w:rsid w:val="00BA435D"/>
    <w:rsid w:val="00BB2793"/>
    <w:rsid w:val="00BC341D"/>
    <w:rsid w:val="00BD5B2A"/>
    <w:rsid w:val="00BE3689"/>
    <w:rsid w:val="00BF1A47"/>
    <w:rsid w:val="00BF4F64"/>
    <w:rsid w:val="00C252DB"/>
    <w:rsid w:val="00C30C21"/>
    <w:rsid w:val="00C40C82"/>
    <w:rsid w:val="00C8006E"/>
    <w:rsid w:val="00C87DD2"/>
    <w:rsid w:val="00C95FB6"/>
    <w:rsid w:val="00CC4B09"/>
    <w:rsid w:val="00D23C26"/>
    <w:rsid w:val="00D43F58"/>
    <w:rsid w:val="00D6779C"/>
    <w:rsid w:val="00D74F7F"/>
    <w:rsid w:val="00D92FE0"/>
    <w:rsid w:val="00DB4F3C"/>
    <w:rsid w:val="00DC53AA"/>
    <w:rsid w:val="00DD5494"/>
    <w:rsid w:val="00E05E0B"/>
    <w:rsid w:val="00E119EA"/>
    <w:rsid w:val="00E12410"/>
    <w:rsid w:val="00E42879"/>
    <w:rsid w:val="00E54476"/>
    <w:rsid w:val="00E61293"/>
    <w:rsid w:val="00E77083"/>
    <w:rsid w:val="00E96675"/>
    <w:rsid w:val="00EA611E"/>
    <w:rsid w:val="00EF6849"/>
    <w:rsid w:val="00EF7F37"/>
    <w:rsid w:val="00F1397C"/>
    <w:rsid w:val="00F657DB"/>
    <w:rsid w:val="00F67439"/>
    <w:rsid w:val="00F7558B"/>
    <w:rsid w:val="00F85E5A"/>
    <w:rsid w:val="00F86C06"/>
    <w:rsid w:val="00F945FB"/>
    <w:rsid w:val="00F946BD"/>
    <w:rsid w:val="00FB21FA"/>
    <w:rsid w:val="00FF0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76747D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90B"/>
    <w:pPr>
      <w:widowControl w:val="0"/>
      <w:jc w:val="both"/>
    </w:pPr>
    <w:rPr>
      <w:sz w:val="21"/>
      <w:szCs w:val="21"/>
    </w:rPr>
  </w:style>
  <w:style w:type="paragraph" w:styleId="1">
    <w:name w:val="heading 1"/>
    <w:basedOn w:val="a"/>
    <w:next w:val="a"/>
    <w:link w:val="10"/>
    <w:uiPriority w:val="9"/>
    <w:qFormat/>
    <w:rsid w:val="00395D16"/>
    <w:pPr>
      <w:keepNext/>
      <w:outlineLvl w:val="0"/>
    </w:pPr>
    <w:rPr>
      <w:rFonts w:asciiTheme="majorHAnsi" w:eastAsiaTheme="majorEastAsia" w:hAnsiTheme="majorHAnsi" w:cstheme="majorBidi"/>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837DCD"/>
    <w:rPr>
      <w:b/>
      <w:bCs/>
    </w:rPr>
  </w:style>
  <w:style w:type="paragraph" w:styleId="a4">
    <w:name w:val="List Paragraph"/>
    <w:basedOn w:val="a"/>
    <w:uiPriority w:val="34"/>
    <w:qFormat/>
    <w:rsid w:val="0068290B"/>
    <w:pPr>
      <w:ind w:leftChars="400" w:left="960"/>
    </w:pPr>
  </w:style>
  <w:style w:type="paragraph" w:styleId="a5">
    <w:name w:val="Balloon Text"/>
    <w:basedOn w:val="a"/>
    <w:link w:val="a6"/>
    <w:uiPriority w:val="99"/>
    <w:semiHidden/>
    <w:unhideWhenUsed/>
    <w:rsid w:val="000A621F"/>
    <w:rPr>
      <w:rFonts w:ascii="ヒラギノ角ゴ ProN W3" w:eastAsia="ヒラギノ角ゴ ProN W3"/>
      <w:sz w:val="18"/>
      <w:szCs w:val="18"/>
    </w:rPr>
  </w:style>
  <w:style w:type="character" w:customStyle="1" w:styleId="a6">
    <w:name w:val="吹き出し (文字)"/>
    <w:basedOn w:val="a0"/>
    <w:link w:val="a5"/>
    <w:uiPriority w:val="99"/>
    <w:semiHidden/>
    <w:rsid w:val="000A621F"/>
    <w:rPr>
      <w:rFonts w:ascii="ヒラギノ角ゴ ProN W3" w:eastAsia="ヒラギノ角ゴ ProN W3"/>
      <w:sz w:val="18"/>
      <w:szCs w:val="18"/>
    </w:rPr>
  </w:style>
  <w:style w:type="character" w:customStyle="1" w:styleId="10">
    <w:name w:val="見出し 1 (文字)"/>
    <w:basedOn w:val="a0"/>
    <w:link w:val="1"/>
    <w:uiPriority w:val="9"/>
    <w:rsid w:val="00395D16"/>
    <w:rPr>
      <w:rFonts w:asciiTheme="majorHAnsi" w:eastAsiaTheme="majorEastAsia" w:hAnsiTheme="majorHAnsi" w:cstheme="majorBidi"/>
      <w:sz w:val="28"/>
      <w:szCs w:val="28"/>
    </w:rPr>
  </w:style>
  <w:style w:type="character" w:styleId="a7">
    <w:name w:val="Hyperlink"/>
    <w:basedOn w:val="a0"/>
    <w:uiPriority w:val="99"/>
    <w:unhideWhenUsed/>
    <w:rsid w:val="00395D16"/>
    <w:rPr>
      <w:color w:val="0000FF" w:themeColor="hyperlink"/>
      <w:u w:val="single"/>
    </w:rPr>
  </w:style>
  <w:style w:type="table" w:styleId="a8">
    <w:name w:val="Table Grid"/>
    <w:basedOn w:val="a1"/>
    <w:uiPriority w:val="59"/>
    <w:rsid w:val="006912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90B"/>
    <w:pPr>
      <w:widowControl w:val="0"/>
      <w:jc w:val="both"/>
    </w:pPr>
    <w:rPr>
      <w:sz w:val="21"/>
      <w:szCs w:val="21"/>
    </w:rPr>
  </w:style>
  <w:style w:type="paragraph" w:styleId="1">
    <w:name w:val="heading 1"/>
    <w:basedOn w:val="a"/>
    <w:next w:val="a"/>
    <w:link w:val="10"/>
    <w:uiPriority w:val="9"/>
    <w:qFormat/>
    <w:rsid w:val="00395D16"/>
    <w:pPr>
      <w:keepNext/>
      <w:outlineLvl w:val="0"/>
    </w:pPr>
    <w:rPr>
      <w:rFonts w:asciiTheme="majorHAnsi" w:eastAsiaTheme="majorEastAsia" w:hAnsiTheme="majorHAnsi" w:cstheme="majorBidi"/>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837DCD"/>
    <w:rPr>
      <w:b/>
      <w:bCs/>
    </w:rPr>
  </w:style>
  <w:style w:type="paragraph" w:styleId="a4">
    <w:name w:val="List Paragraph"/>
    <w:basedOn w:val="a"/>
    <w:uiPriority w:val="34"/>
    <w:qFormat/>
    <w:rsid w:val="0068290B"/>
    <w:pPr>
      <w:ind w:leftChars="400" w:left="960"/>
    </w:pPr>
  </w:style>
  <w:style w:type="paragraph" w:styleId="a5">
    <w:name w:val="Balloon Text"/>
    <w:basedOn w:val="a"/>
    <w:link w:val="a6"/>
    <w:uiPriority w:val="99"/>
    <w:semiHidden/>
    <w:unhideWhenUsed/>
    <w:rsid w:val="000A621F"/>
    <w:rPr>
      <w:rFonts w:ascii="ヒラギノ角ゴ ProN W3" w:eastAsia="ヒラギノ角ゴ ProN W3"/>
      <w:sz w:val="18"/>
      <w:szCs w:val="18"/>
    </w:rPr>
  </w:style>
  <w:style w:type="character" w:customStyle="1" w:styleId="a6">
    <w:name w:val="吹き出し (文字)"/>
    <w:basedOn w:val="a0"/>
    <w:link w:val="a5"/>
    <w:uiPriority w:val="99"/>
    <w:semiHidden/>
    <w:rsid w:val="000A621F"/>
    <w:rPr>
      <w:rFonts w:ascii="ヒラギノ角ゴ ProN W3" w:eastAsia="ヒラギノ角ゴ ProN W3"/>
      <w:sz w:val="18"/>
      <w:szCs w:val="18"/>
    </w:rPr>
  </w:style>
  <w:style w:type="character" w:customStyle="1" w:styleId="10">
    <w:name w:val="見出し 1 (文字)"/>
    <w:basedOn w:val="a0"/>
    <w:link w:val="1"/>
    <w:uiPriority w:val="9"/>
    <w:rsid w:val="00395D16"/>
    <w:rPr>
      <w:rFonts w:asciiTheme="majorHAnsi" w:eastAsiaTheme="majorEastAsia" w:hAnsiTheme="majorHAnsi" w:cstheme="majorBidi"/>
      <w:sz w:val="28"/>
      <w:szCs w:val="28"/>
    </w:rPr>
  </w:style>
  <w:style w:type="character" w:styleId="a7">
    <w:name w:val="Hyperlink"/>
    <w:basedOn w:val="a0"/>
    <w:uiPriority w:val="99"/>
    <w:unhideWhenUsed/>
    <w:rsid w:val="00395D16"/>
    <w:rPr>
      <w:color w:val="0000FF" w:themeColor="hyperlink"/>
      <w:u w:val="single"/>
    </w:rPr>
  </w:style>
  <w:style w:type="table" w:styleId="a8">
    <w:name w:val="Table Grid"/>
    <w:basedOn w:val="a1"/>
    <w:uiPriority w:val="59"/>
    <w:rsid w:val="006912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18ECE-5EFE-884D-B322-88BB15EF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2</Words>
  <Characters>1894</Characters>
  <Application>Microsoft Macintosh Word</Application>
  <DocSecurity>0</DocSecurity>
  <Lines>15</Lines>
  <Paragraphs>4</Paragraphs>
  <ScaleCrop>false</ScaleCrop>
  <Company>Kyushu University</Company>
  <LinksUpToDate>false</LinksUpToDate>
  <CharactersWithSpaces>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jima Kentaro</dc:creator>
  <cp:keywords/>
  <dc:description/>
  <cp:lastModifiedBy>Kojima</cp:lastModifiedBy>
  <cp:revision>3</cp:revision>
  <cp:lastPrinted>2015-05-25T03:50:00Z</cp:lastPrinted>
  <dcterms:created xsi:type="dcterms:W3CDTF">2015-05-25T03:50:00Z</dcterms:created>
  <dcterms:modified xsi:type="dcterms:W3CDTF">2015-05-25T03:51:00Z</dcterms:modified>
</cp:coreProperties>
</file>